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63" w:rsidRDefault="00D04C63" w:rsidP="000141D3">
      <w:pPr>
        <w:shd w:val="clear" w:color="auto" w:fill="FFFFFF"/>
        <w:spacing w:after="10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1167E" w:rsidRPr="0041167E" w:rsidRDefault="00845C41" w:rsidP="00845C41">
      <w:pPr>
        <w:shd w:val="clear" w:color="auto" w:fill="FFFFFF"/>
        <w:spacing w:after="10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116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ведения о ходе комплекто</w:t>
      </w:r>
      <w:r w:rsidR="0041167E" w:rsidRPr="004116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ния групп приема</w:t>
      </w:r>
    </w:p>
    <w:p w:rsidR="00AA08CF" w:rsidRDefault="0041167E" w:rsidP="00845C41">
      <w:pPr>
        <w:shd w:val="clear" w:color="auto" w:fill="FFFFFF"/>
        <w:spacing w:after="10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116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БПОУ СО "</w:t>
      </w:r>
      <w:proofErr w:type="spellStart"/>
      <w:r w:rsidRPr="004116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инельский</w:t>
      </w:r>
      <w:proofErr w:type="spellEnd"/>
      <w:r w:rsidRPr="004116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сударственный техникум</w:t>
      </w:r>
      <w:r w:rsidR="00845C41" w:rsidRPr="004116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"</w:t>
      </w:r>
      <w:r w:rsidR="00845C41" w:rsidRPr="004116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655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  2020-2021</w:t>
      </w:r>
      <w:r w:rsidR="00845C41" w:rsidRPr="004116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учебный  год</w:t>
      </w:r>
    </w:p>
    <w:p w:rsidR="00AA08CF" w:rsidRPr="0041167E" w:rsidRDefault="00AA08CF" w:rsidP="00845C41">
      <w:pPr>
        <w:shd w:val="clear" w:color="auto" w:fill="FFFFFF"/>
        <w:spacing w:after="10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8006" w:type="dxa"/>
        <w:jc w:val="center"/>
        <w:tblInd w:w="-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868"/>
        <w:gridCol w:w="1220"/>
        <w:gridCol w:w="968"/>
        <w:gridCol w:w="2106"/>
      </w:tblGrid>
      <w:tr w:rsidR="00845C41" w:rsidRPr="00845C41" w:rsidTr="00F52F23">
        <w:trPr>
          <w:trHeight w:val="165"/>
          <w:jc w:val="center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C41" w:rsidRPr="00845C41" w:rsidRDefault="00845C4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д и наименование специальности, профессии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C41" w:rsidRPr="00845C41" w:rsidRDefault="00845C4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на базе 9 кл</w:t>
            </w:r>
            <w:r w:rsidR="00D04C6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ссов</w:t>
            </w:r>
          </w:p>
        </w:tc>
      </w:tr>
      <w:tr w:rsidR="00845C41" w:rsidRPr="00845C41" w:rsidTr="00F52F23">
        <w:trPr>
          <w:trHeight w:val="405"/>
          <w:jc w:val="center"/>
        </w:trPr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41" w:rsidRPr="00845C41" w:rsidRDefault="0084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C41" w:rsidRPr="00845C41" w:rsidRDefault="00845C4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 очная форма обучения</w:t>
            </w:r>
          </w:p>
        </w:tc>
      </w:tr>
      <w:tr w:rsidR="00845C41" w:rsidRPr="00845C41" w:rsidTr="00F52F23">
        <w:trPr>
          <w:trHeight w:val="135"/>
          <w:jc w:val="center"/>
        </w:trPr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41" w:rsidRPr="00845C41" w:rsidRDefault="0084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C41" w:rsidRPr="00845C41" w:rsidRDefault="00845C41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C41" w:rsidRPr="00845C41" w:rsidRDefault="00845C41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нято заявлений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C41" w:rsidRDefault="00AA08CF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</w:t>
            </w:r>
            <w:r w:rsidR="00845C41"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числено</w:t>
            </w:r>
            <w:r w:rsidR="00CB5DC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на________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.</w:t>
            </w:r>
          </w:p>
          <w:p w:rsidR="00AA08CF" w:rsidRPr="00845C41" w:rsidRDefault="00AA08CF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C41" w:rsidRPr="00845C41" w:rsidTr="00F52F23">
        <w:trPr>
          <w:trHeight w:val="135"/>
          <w:jc w:val="center"/>
        </w:trPr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41" w:rsidRPr="00845C41" w:rsidRDefault="0084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41" w:rsidRPr="00845C41" w:rsidRDefault="0084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C41" w:rsidRPr="00845C41" w:rsidRDefault="00845C41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C41" w:rsidRPr="00845C41" w:rsidRDefault="00845C41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41" w:rsidRPr="00845C41" w:rsidRDefault="0084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45C41" w:rsidRPr="00845C41" w:rsidTr="00CB5DCE">
        <w:trPr>
          <w:trHeight w:val="568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41" w:rsidRPr="00845C41" w:rsidRDefault="00CB5DCE" w:rsidP="00CB5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7C9C"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>19.01.04.</w:t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 </w:t>
            </w:r>
            <w:r w:rsidRPr="00A27C9C"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C41" w:rsidRPr="00845C41" w:rsidRDefault="00CB5DC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C41" w:rsidRPr="00845C41" w:rsidRDefault="00845C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C41" w:rsidRPr="00845C41" w:rsidRDefault="00845C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C41" w:rsidRPr="00845C41" w:rsidRDefault="00845C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B5DCE" w:rsidRPr="00845C41" w:rsidTr="00981599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CE" w:rsidRPr="00A27C9C" w:rsidRDefault="00CB5DCE" w:rsidP="00CB5DCE">
            <w:pPr>
              <w:spacing w:line="240" w:lineRule="auto"/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A27C9C"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>23.01.09.</w:t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 </w:t>
            </w:r>
            <w:r w:rsidRPr="00A27C9C"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>Машинист локомоти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B5DCE" w:rsidRPr="00845C41" w:rsidTr="00981599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CE" w:rsidRPr="00A27C9C" w:rsidRDefault="00CB5DCE" w:rsidP="00CB5DCE">
            <w:pPr>
              <w:spacing w:after="225" w:line="240" w:lineRule="auto"/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A27C9C"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>35.01.13.</w:t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</w:t>
            </w:r>
            <w:r w:rsidRPr="00A27C9C"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B5DCE" w:rsidRPr="00845C41" w:rsidTr="00FB1C54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CE" w:rsidRPr="00A27C9C" w:rsidRDefault="00CB5DCE" w:rsidP="00CB5DCE">
            <w:pPr>
              <w:spacing w:after="225" w:line="240" w:lineRule="auto"/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A27C9C"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>35.01.14.</w:t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</w:t>
            </w:r>
            <w:r w:rsidRPr="00A27C9C"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B5DCE" w:rsidRPr="00845C41" w:rsidTr="00CB5DCE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CE" w:rsidRPr="00A27C9C" w:rsidRDefault="00CB5DCE" w:rsidP="00CB5DCE">
            <w:pPr>
              <w:spacing w:after="225" w:line="240" w:lineRule="auto"/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A27C9C"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>38.02.04.</w:t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</w:t>
            </w:r>
            <w:r w:rsidRPr="00A27C9C"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Коммерция </w:t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   </w:t>
            </w:r>
            <w:r w:rsidRPr="00A27C9C"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>(в сельском хозяйстве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16792D" w:rsidRDefault="00CB5DCE" w:rsidP="00D04C63">
            <w:pPr>
              <w:pStyle w:val="a3"/>
              <w:shd w:val="clear" w:color="auto" w:fill="FFFFFF"/>
              <w:spacing w:before="12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16792D" w:rsidRDefault="00CB5DCE" w:rsidP="004637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B5DCE" w:rsidRPr="00845C41" w:rsidTr="00FB1C54">
        <w:trPr>
          <w:trHeight w:val="60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DCE" w:rsidRPr="00A27C9C" w:rsidRDefault="00CB5DCE" w:rsidP="00CB5DCE">
            <w:pPr>
              <w:spacing w:after="225" w:line="240" w:lineRule="auto"/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A27C9C"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>44.02.01.</w:t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</w:t>
            </w:r>
            <w:r w:rsidRPr="00A27C9C">
              <w:rPr>
                <w:rFonts w:ascii="Times New Roman" w:hAnsi="Times New Roman" w:cs="Times New Roman"/>
                <w:color w:val="454545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Default="00CB5DC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DCE" w:rsidRPr="00845C41" w:rsidRDefault="00CB5D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04C63" w:rsidRPr="00845C41" w:rsidRDefault="00D04C63" w:rsidP="00CB5DC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tbl>
      <w:tblPr>
        <w:tblW w:w="8076" w:type="dxa"/>
        <w:jc w:val="center"/>
        <w:tblInd w:w="-6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868"/>
        <w:gridCol w:w="1220"/>
        <w:gridCol w:w="982"/>
        <w:gridCol w:w="2217"/>
      </w:tblGrid>
      <w:tr w:rsidR="00845C41" w:rsidRPr="00845C41" w:rsidTr="0041167E">
        <w:trPr>
          <w:trHeight w:val="165"/>
          <w:jc w:val="center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C41" w:rsidRPr="00845C41" w:rsidRDefault="00845C4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д и наименование специальности, профессии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C41" w:rsidRPr="00845C41" w:rsidRDefault="00845C4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Всего на базе 11 </w:t>
            </w:r>
            <w:proofErr w:type="spellStart"/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845C41" w:rsidRPr="00845C41" w:rsidTr="0041167E">
        <w:trPr>
          <w:trHeight w:val="405"/>
          <w:jc w:val="center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41" w:rsidRPr="00845C41" w:rsidRDefault="0084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C41" w:rsidRPr="00845C41" w:rsidRDefault="00845C4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  заочная форма обучения</w:t>
            </w:r>
          </w:p>
        </w:tc>
      </w:tr>
      <w:tr w:rsidR="00845C41" w:rsidRPr="00845C41" w:rsidTr="0041167E">
        <w:trPr>
          <w:trHeight w:val="135"/>
          <w:jc w:val="center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41" w:rsidRPr="00845C41" w:rsidRDefault="0084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C41" w:rsidRPr="00845C41" w:rsidRDefault="00845C41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C41" w:rsidRPr="00845C41" w:rsidRDefault="00845C41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нято заявлений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3BD" w:rsidRPr="00BA13BD" w:rsidRDefault="00BA13BD" w:rsidP="00BA13BD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</w:t>
            </w:r>
            <w:r w:rsidR="00845C41"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числено</w:t>
            </w:r>
            <w:r w:rsidR="00CB5DC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на________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</w:t>
            </w:r>
          </w:p>
        </w:tc>
      </w:tr>
      <w:tr w:rsidR="00845C41" w:rsidRPr="00845C41" w:rsidTr="0041167E">
        <w:trPr>
          <w:trHeight w:val="135"/>
          <w:jc w:val="center"/>
        </w:trPr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41" w:rsidRPr="00845C41" w:rsidRDefault="0084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41" w:rsidRPr="00845C41" w:rsidRDefault="0084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C41" w:rsidRPr="00845C41" w:rsidRDefault="00845C41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C41" w:rsidRPr="00845C41" w:rsidRDefault="00845C41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41" w:rsidRPr="00845C41" w:rsidRDefault="0084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13BD" w:rsidRPr="00845C41" w:rsidTr="0041167E">
        <w:trPr>
          <w:trHeight w:val="56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3BD" w:rsidRPr="00845C41" w:rsidRDefault="00BA13BD" w:rsidP="00333C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1167E">
              <w:rPr>
                <w:rFonts w:ascii="Times New Roman" w:eastAsia="Times New Roman" w:hAnsi="Times New Roman" w:cs="Times New Roman"/>
                <w:b/>
                <w:color w:val="454545"/>
                <w:sz w:val="24"/>
                <w:szCs w:val="24"/>
                <w:lang w:eastAsia="ru-RU"/>
              </w:rPr>
              <w:t>38.02.04.</w:t>
            </w: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</w:t>
            </w:r>
            <w:r w:rsidRPr="00845C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мерция (в сельском хозяйстве)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3BD" w:rsidRPr="00845C41" w:rsidRDefault="00BA13BD" w:rsidP="00333C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Pr="00845C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3BD" w:rsidRPr="00845C41" w:rsidRDefault="00BA13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3BD" w:rsidRPr="00845C41" w:rsidRDefault="00BA13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13BD" w:rsidRPr="00845C41" w:rsidRDefault="00BA13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1167E" w:rsidRDefault="0041167E" w:rsidP="0041167E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</w:pPr>
    </w:p>
    <w:sectPr w:rsidR="0041167E" w:rsidSect="00A53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00F35"/>
    <w:multiLevelType w:val="hybridMultilevel"/>
    <w:tmpl w:val="2086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D530D"/>
    <w:multiLevelType w:val="hybridMultilevel"/>
    <w:tmpl w:val="B60A0E9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1B863DC"/>
    <w:multiLevelType w:val="hybridMultilevel"/>
    <w:tmpl w:val="97BC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22041"/>
    <w:multiLevelType w:val="multilevel"/>
    <w:tmpl w:val="20EA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E3612B"/>
    <w:multiLevelType w:val="multilevel"/>
    <w:tmpl w:val="F8D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E0D4A"/>
    <w:multiLevelType w:val="hybridMultilevel"/>
    <w:tmpl w:val="28A0D00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752F5DCB"/>
    <w:multiLevelType w:val="hybridMultilevel"/>
    <w:tmpl w:val="DC4E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0F5"/>
    <w:rsid w:val="000141D3"/>
    <w:rsid w:val="00016AD3"/>
    <w:rsid w:val="000531F0"/>
    <w:rsid w:val="0006648D"/>
    <w:rsid w:val="000C245A"/>
    <w:rsid w:val="000E4B21"/>
    <w:rsid w:val="00111CD5"/>
    <w:rsid w:val="0014161B"/>
    <w:rsid w:val="00164479"/>
    <w:rsid w:val="0016792D"/>
    <w:rsid w:val="001E087A"/>
    <w:rsid w:val="001F1FA6"/>
    <w:rsid w:val="001F4182"/>
    <w:rsid w:val="001F55FD"/>
    <w:rsid w:val="00211FE7"/>
    <w:rsid w:val="0022060B"/>
    <w:rsid w:val="0022260D"/>
    <w:rsid w:val="00222E26"/>
    <w:rsid w:val="00235B15"/>
    <w:rsid w:val="00283CB6"/>
    <w:rsid w:val="002856A1"/>
    <w:rsid w:val="002C0339"/>
    <w:rsid w:val="002D1DC6"/>
    <w:rsid w:val="002E6E00"/>
    <w:rsid w:val="00361E3C"/>
    <w:rsid w:val="00365051"/>
    <w:rsid w:val="0039587C"/>
    <w:rsid w:val="003A6A3E"/>
    <w:rsid w:val="003D5C67"/>
    <w:rsid w:val="0041167E"/>
    <w:rsid w:val="004C72CF"/>
    <w:rsid w:val="004D5007"/>
    <w:rsid w:val="00571228"/>
    <w:rsid w:val="00584042"/>
    <w:rsid w:val="005C6C70"/>
    <w:rsid w:val="005D4C3C"/>
    <w:rsid w:val="005F6B21"/>
    <w:rsid w:val="00633797"/>
    <w:rsid w:val="00652DFD"/>
    <w:rsid w:val="00655BD0"/>
    <w:rsid w:val="006D16C4"/>
    <w:rsid w:val="007070F5"/>
    <w:rsid w:val="00737570"/>
    <w:rsid w:val="007461F7"/>
    <w:rsid w:val="0075318E"/>
    <w:rsid w:val="00772CAC"/>
    <w:rsid w:val="00776DF8"/>
    <w:rsid w:val="007B70A6"/>
    <w:rsid w:val="007C23EC"/>
    <w:rsid w:val="00800D2D"/>
    <w:rsid w:val="00812154"/>
    <w:rsid w:val="00815F71"/>
    <w:rsid w:val="00817280"/>
    <w:rsid w:val="00845C41"/>
    <w:rsid w:val="00872EBC"/>
    <w:rsid w:val="0087364F"/>
    <w:rsid w:val="0087479A"/>
    <w:rsid w:val="008A3049"/>
    <w:rsid w:val="00914FF6"/>
    <w:rsid w:val="00971606"/>
    <w:rsid w:val="00974F9B"/>
    <w:rsid w:val="00A13307"/>
    <w:rsid w:val="00A21DB1"/>
    <w:rsid w:val="00A245BF"/>
    <w:rsid w:val="00A33C66"/>
    <w:rsid w:val="00A53C5E"/>
    <w:rsid w:val="00A65505"/>
    <w:rsid w:val="00A84068"/>
    <w:rsid w:val="00AA08CF"/>
    <w:rsid w:val="00BA13BD"/>
    <w:rsid w:val="00BD0838"/>
    <w:rsid w:val="00C02A5F"/>
    <w:rsid w:val="00C36BE6"/>
    <w:rsid w:val="00C44DC5"/>
    <w:rsid w:val="00C77121"/>
    <w:rsid w:val="00CB5DCE"/>
    <w:rsid w:val="00CD21B1"/>
    <w:rsid w:val="00D04C63"/>
    <w:rsid w:val="00D94620"/>
    <w:rsid w:val="00D94BED"/>
    <w:rsid w:val="00DB1E89"/>
    <w:rsid w:val="00DE60F0"/>
    <w:rsid w:val="00E636ED"/>
    <w:rsid w:val="00EE0DB4"/>
    <w:rsid w:val="00F019EE"/>
    <w:rsid w:val="00F11543"/>
    <w:rsid w:val="00F3143F"/>
    <w:rsid w:val="00F45076"/>
    <w:rsid w:val="00F51874"/>
    <w:rsid w:val="00F5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5E"/>
  </w:style>
  <w:style w:type="paragraph" w:styleId="2">
    <w:name w:val="heading 2"/>
    <w:basedOn w:val="a"/>
    <w:link w:val="20"/>
    <w:uiPriority w:val="9"/>
    <w:qFormat/>
    <w:rsid w:val="003650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070F5"/>
    <w:rPr>
      <w:b/>
      <w:bCs/>
    </w:rPr>
  </w:style>
  <w:style w:type="character" w:styleId="a5">
    <w:name w:val="Emphasis"/>
    <w:basedOn w:val="a0"/>
    <w:uiPriority w:val="20"/>
    <w:qFormat/>
    <w:rsid w:val="00CD21B1"/>
    <w:rPr>
      <w:i/>
      <w:iCs/>
    </w:rPr>
  </w:style>
  <w:style w:type="character" w:customStyle="1" w:styleId="apple-converted-space">
    <w:name w:val="apple-converted-space"/>
    <w:basedOn w:val="a0"/>
    <w:rsid w:val="00CD21B1"/>
  </w:style>
  <w:style w:type="character" w:styleId="a6">
    <w:name w:val="Hyperlink"/>
    <w:basedOn w:val="a0"/>
    <w:uiPriority w:val="99"/>
    <w:semiHidden/>
    <w:unhideWhenUsed/>
    <w:rsid w:val="00CD21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50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kypepnhmark1">
    <w:name w:val="skype_pnh_mark1"/>
    <w:basedOn w:val="a0"/>
    <w:rsid w:val="001E087A"/>
    <w:rPr>
      <w:vanish/>
      <w:webHidden w:val="0"/>
      <w:specVanish w:val="0"/>
    </w:rPr>
  </w:style>
  <w:style w:type="character" w:customStyle="1" w:styleId="skypepnhprintcontainer1361279554">
    <w:name w:val="skypepnhprintcontainer1361279554"/>
    <w:basedOn w:val="a0"/>
    <w:rsid w:val="001E087A"/>
  </w:style>
  <w:style w:type="paragraph" w:styleId="a7">
    <w:name w:val="Body Text"/>
    <w:basedOn w:val="a"/>
    <w:link w:val="a8"/>
    <w:semiHidden/>
    <w:unhideWhenUsed/>
    <w:rsid w:val="00C02A5F"/>
    <w:pPr>
      <w:widowControl w:val="0"/>
      <w:suppressAutoHyphens/>
      <w:spacing w:after="283" w:line="360" w:lineRule="auto"/>
    </w:pPr>
    <w:rPr>
      <w:rFonts w:ascii="Helvetica" w:eastAsia="Helvetica" w:hAnsi="Helvetica" w:cs="Helvetica"/>
      <w:color w:val="000000"/>
      <w:sz w:val="21"/>
      <w:szCs w:val="21"/>
      <w:lang w:eastAsia="zh-CN" w:bidi="hi-IN"/>
    </w:rPr>
  </w:style>
  <w:style w:type="character" w:customStyle="1" w:styleId="a8">
    <w:name w:val="Основной текст Знак"/>
    <w:basedOn w:val="a0"/>
    <w:link w:val="a7"/>
    <w:semiHidden/>
    <w:rsid w:val="00C02A5F"/>
    <w:rPr>
      <w:rFonts w:ascii="Helvetica" w:eastAsia="Helvetica" w:hAnsi="Helvetica" w:cs="Helvetica"/>
      <w:color w:val="000000"/>
      <w:sz w:val="21"/>
      <w:szCs w:val="21"/>
      <w:lang w:eastAsia="zh-CN" w:bidi="hi-IN"/>
    </w:rPr>
  </w:style>
  <w:style w:type="paragraph" w:styleId="a9">
    <w:name w:val="List Paragraph"/>
    <w:basedOn w:val="a"/>
    <w:uiPriority w:val="34"/>
    <w:qFormat/>
    <w:rsid w:val="0087364F"/>
    <w:pPr>
      <w:ind w:left="720"/>
      <w:contextualSpacing/>
    </w:pPr>
  </w:style>
  <w:style w:type="table" w:styleId="aa">
    <w:name w:val="Table Grid"/>
    <w:basedOn w:val="a1"/>
    <w:uiPriority w:val="59"/>
    <w:rsid w:val="00CB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16">
          <w:marLeft w:val="465"/>
          <w:marRight w:val="4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2680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741C-4B36-470C-8F42-2A77B72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</dc:creator>
  <cp:lastModifiedBy>itechno</cp:lastModifiedBy>
  <cp:revision>36</cp:revision>
  <dcterms:created xsi:type="dcterms:W3CDTF">2017-03-11T08:54:00Z</dcterms:created>
  <dcterms:modified xsi:type="dcterms:W3CDTF">2021-04-10T03:42:00Z</dcterms:modified>
</cp:coreProperties>
</file>